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7260" w:rsidR="00DE20F1" w:rsidP="008F11AC" w:rsidRDefault="00DE20F1" w14:paraId="1416BFFA" w14:textId="77777777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:rsidR="003150CD" w:rsidP="008F11AC" w:rsidRDefault="00633949" w14:paraId="1E22D190" w14:textId="47CF90AB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DE20F1" w:rsidP="008F11AC" w:rsidRDefault="00DE20F1" w14:paraId="00EDC877" w14:textId="7777777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Pr="00A707D9" w:rsidR="00AA1A6A" w:rsidP="00B1176E" w:rsidRDefault="00AA1A6A" w14:paraId="2841A7FE" w14:textId="1A6D292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:rsidRPr="00C33648" w:rsidR="00D11ABB" w:rsidP="00B1176E" w:rsidRDefault="00D11ABB" w14:paraId="0DEFB9D4" w14:textId="3FEE3706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D137BB">
        <w:rPr>
          <w:rFonts w:ascii="Verdana" w:hAnsi="Verdana"/>
          <w:color w:val="000000" w:themeColor="text1"/>
          <w:sz w:val="20"/>
          <w:szCs w:val="20"/>
        </w:rPr>
        <w:t>1</w:t>
      </w:r>
      <w:r w:rsidR="0009768E">
        <w:rPr>
          <w:rFonts w:ascii="Verdana" w:hAnsi="Verdana"/>
          <w:color w:val="000000" w:themeColor="text1"/>
          <w:sz w:val="20"/>
          <w:szCs w:val="20"/>
        </w:rPr>
        <w:t>4</w:t>
      </w:r>
      <w:r w:rsidRPr="002918B6" w:rsidR="002918B6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918B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768E">
        <w:rPr>
          <w:rFonts w:ascii="Verdana" w:hAnsi="Verdana"/>
          <w:color w:val="000000" w:themeColor="text1"/>
          <w:sz w:val="20"/>
          <w:szCs w:val="20"/>
        </w:rPr>
        <w:t>February</w:t>
      </w:r>
      <w:r w:rsidR="00D137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 w:rsidR="00E423EF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</w:t>
      </w:r>
      <w:r w:rsidR="00D137BB">
        <w:rPr>
          <w:rFonts w:ascii="Verdana" w:hAnsi="Verdana"/>
          <w:color w:val="000000" w:themeColor="text1"/>
          <w:sz w:val="20"/>
          <w:szCs w:val="20"/>
        </w:rPr>
        <w:t>2</w:t>
      </w:r>
      <w:r w:rsidRPr="00C33648" w:rsidR="00E423E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Pr="00CB0462" w:rsidR="00B03C14" w:rsidP="00CB0462" w:rsidRDefault="0032159E" w14:paraId="40B8BD74" w14:textId="77D317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B0462">
        <w:rPr>
          <w:rFonts w:ascii="Verdana" w:hAnsi="Verdana"/>
          <w:b/>
          <w:color w:val="000000" w:themeColor="text1"/>
        </w:rPr>
        <w:t xml:space="preserve">ACTION LIST &amp; </w:t>
      </w:r>
      <w:r w:rsidRPr="00CB0462" w:rsidR="00D11ABB">
        <w:rPr>
          <w:rFonts w:ascii="Verdana" w:hAnsi="Verdana"/>
          <w:b/>
          <w:color w:val="000000" w:themeColor="text1"/>
        </w:rPr>
        <w:t>MATTERS ARISING</w:t>
      </w:r>
      <w:r w:rsidRPr="0009768E" w:rsidR="00CF7260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Pr="0009768E" w:rsidR="0009768E">
        <w:rPr>
          <w:rFonts w:ascii="Verdana" w:hAnsi="Verdana"/>
          <w:bCs/>
          <w:color w:val="000000" w:themeColor="text1"/>
          <w:sz w:val="20"/>
          <w:szCs w:val="20"/>
        </w:rPr>
        <w:t>Feedback from Copas</w:t>
      </w:r>
    </w:p>
    <w:p w:rsidRPr="0009768E" w:rsidR="0009768E" w:rsidP="0009768E" w:rsidRDefault="00E5791F" w14:paraId="5E9411D9" w14:textId="77777777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Pr="00C33648" w:rsidR="00D11ABB">
        <w:rPr>
          <w:rFonts w:ascii="Verdana" w:hAnsi="Verdana"/>
          <w:b/>
          <w:color w:val="000000" w:themeColor="text1"/>
        </w:rPr>
        <w:t>DECLARATIONS OF INTEREST</w:t>
      </w:r>
    </w:p>
    <w:p w:rsidRPr="0009768E" w:rsidR="00C0360E" w:rsidP="0009768E" w:rsidRDefault="0009768E" w14:paraId="1E2DA5F7" w14:textId="5E4CB38D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</w:t>
      </w:r>
      <w:r w:rsidRPr="0009768E" w:rsidR="00007093">
        <w:rPr>
          <w:rFonts w:ascii="Verdana" w:hAnsi="Verdana" w:cs="Arial"/>
          <w:b/>
          <w:color w:val="000000" w:themeColor="text1"/>
        </w:rPr>
        <w:t>PLANNING</w:t>
      </w:r>
      <w:r w:rsidRPr="0009768E" w:rsidR="00C57B50">
        <w:rPr>
          <w:rFonts w:ascii="Verdana" w:hAnsi="Verdana" w:cs="Arial"/>
          <w:b/>
          <w:color w:val="000000" w:themeColor="text1"/>
          <w:sz w:val="20"/>
          <w:szCs w:val="20"/>
        </w:rPr>
        <w:t xml:space="preserve">; </w:t>
      </w:r>
      <w:r w:rsidRPr="0009768E">
        <w:rPr>
          <w:rFonts w:ascii="Verdana" w:hAnsi="Verdana" w:cs="Arial"/>
          <w:b/>
          <w:color w:val="000000" w:themeColor="text1"/>
          <w:sz w:val="20"/>
          <w:szCs w:val="20"/>
        </w:rPr>
        <w:t xml:space="preserve">3 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new </w:t>
      </w:r>
      <w:r w:rsidRPr="0009768E">
        <w:rPr>
          <w:rFonts w:ascii="Verdana" w:hAnsi="Verdana" w:cs="Arial"/>
          <w:b/>
          <w:color w:val="000000" w:themeColor="text1"/>
          <w:sz w:val="20"/>
          <w:szCs w:val="20"/>
        </w:rPr>
        <w:t xml:space="preserve">tree applications; 3 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new </w:t>
      </w:r>
      <w:r w:rsidRPr="0009768E">
        <w:rPr>
          <w:rFonts w:ascii="Verdana" w:hAnsi="Verdana" w:cs="Arial"/>
          <w:b/>
          <w:color w:val="000000" w:themeColor="text1"/>
          <w:sz w:val="20"/>
          <w:szCs w:val="20"/>
        </w:rPr>
        <w:t>planning applications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969"/>
        <w:gridCol w:w="1985"/>
      </w:tblGrid>
      <w:tr w:rsidRPr="00C0360E" w:rsidR="00C0360E" w:rsidTr="00C0360E" w14:paraId="73756950" w14:textId="77777777">
        <w:trPr>
          <w:trHeight w:val="517"/>
        </w:trPr>
        <w:tc>
          <w:tcPr>
            <w:tcW w:w="1560" w:type="dxa"/>
          </w:tcPr>
          <w:p w:rsidRPr="00C0360E" w:rsidR="00C0360E" w:rsidP="00153E32" w:rsidRDefault="00C0360E" w14:paraId="31E60865" w14:textId="06A0DE2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hyperlink w:history="1" r:id="rId8">
              <w:r w:rsidRPr="00C0360E">
                <w:rPr>
                  <w:rStyle w:val="Hyperlink"/>
                  <w:rFonts w:ascii="Open Sans" w:hAnsi="Open Sans" w:cs="Open Sans"/>
                  <w:b/>
                  <w:bCs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0572</w:t>
              </w:r>
            </w:hyperlink>
          </w:p>
        </w:tc>
        <w:tc>
          <w:tcPr>
            <w:tcW w:w="1984" w:type="dxa"/>
          </w:tcPr>
          <w:p w:rsidRPr="00C0360E" w:rsidR="00C0360E" w:rsidP="00153E32" w:rsidRDefault="006774D4" w14:paraId="60DCDB50" w14:textId="450B4F5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HRR l</w:t>
            </w:r>
            <w:r w:rsidRPr="00C0360E" w:rsidR="00C0360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nd </w:t>
            </w:r>
          </w:p>
        </w:tc>
        <w:tc>
          <w:tcPr>
            <w:tcW w:w="3969" w:type="dxa"/>
          </w:tcPr>
          <w:p w:rsidRPr="00C0360E" w:rsidR="00C0360E" w:rsidP="00153E32" w:rsidRDefault="00C0360E" w14:paraId="13D676FD" w14:textId="721E0C86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C0360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Sycamore – Fell</w:t>
            </w:r>
          </w:p>
        </w:tc>
        <w:tc>
          <w:tcPr>
            <w:tcW w:w="1985" w:type="dxa"/>
          </w:tcPr>
          <w:p w:rsidRPr="00C0360E" w:rsidR="00C0360E" w:rsidP="00153E32" w:rsidRDefault="00C0360E" w14:paraId="259F831B" w14:textId="4408F01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C0360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/02/2022</w:t>
            </w:r>
          </w:p>
        </w:tc>
      </w:tr>
      <w:tr w:rsidRPr="00064AB8" w:rsidR="00C0360E" w:rsidTr="00C0360E" w14:paraId="5EB53EB6" w14:textId="77777777">
        <w:trPr>
          <w:trHeight w:val="517"/>
        </w:trPr>
        <w:tc>
          <w:tcPr>
            <w:tcW w:w="1560" w:type="dxa"/>
          </w:tcPr>
          <w:p w:rsidRPr="00064AB8" w:rsidR="00C0360E" w:rsidP="00153E32" w:rsidRDefault="00C0360E" w14:paraId="7A561F57" w14:textId="1F1211C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hyperlink w:history="1" r:id="rId9">
              <w:r w:rsidRPr="00064AB8">
                <w:rPr>
                  <w:rStyle w:val="Hyperlink"/>
                  <w:rFonts w:ascii="Open Sans" w:hAnsi="Open Sans" w:cs="Open Sans"/>
                  <w:b/>
                  <w:bCs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0474</w:t>
              </w:r>
            </w:hyperlink>
          </w:p>
        </w:tc>
        <w:tc>
          <w:tcPr>
            <w:tcW w:w="1984" w:type="dxa"/>
          </w:tcPr>
          <w:p w:rsidRPr="00064AB8" w:rsidR="00C0360E" w:rsidP="00153E32" w:rsidRDefault="006774D4" w14:paraId="54FD416B" w14:textId="4D3F7BDB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HRR land</w:t>
            </w:r>
          </w:p>
        </w:tc>
        <w:tc>
          <w:tcPr>
            <w:tcW w:w="3969" w:type="dxa"/>
          </w:tcPr>
          <w:p w:rsidRPr="00064AB8" w:rsidR="00C0360E" w:rsidP="00153E32" w:rsidRDefault="00064AB8" w14:paraId="12C3869B" w14:textId="16648D0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64AB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move ash trees. Coppice willow. Fell dead elm trees.</w:t>
            </w:r>
          </w:p>
        </w:tc>
        <w:tc>
          <w:tcPr>
            <w:tcW w:w="1985" w:type="dxa"/>
          </w:tcPr>
          <w:p w:rsidRPr="00064AB8" w:rsidR="00C0360E" w:rsidP="00153E32" w:rsidRDefault="00064AB8" w14:paraId="720FAEE3" w14:textId="04D65DD0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64AB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/02/2022</w:t>
            </w:r>
          </w:p>
        </w:tc>
      </w:tr>
      <w:tr w:rsidRPr="007C6D0D" w:rsidR="00C0360E" w:rsidTr="00C0360E" w14:paraId="39A5CDA1" w14:textId="77777777">
        <w:trPr>
          <w:trHeight w:val="517"/>
        </w:trPr>
        <w:tc>
          <w:tcPr>
            <w:tcW w:w="1560" w:type="dxa"/>
          </w:tcPr>
          <w:p w:rsidRPr="00064AB8" w:rsidR="00C0360E" w:rsidP="00153E32" w:rsidRDefault="00064AB8" w14:paraId="6A33BCE2" w14:textId="53FEBB3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64AB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220465</w:t>
            </w:r>
          </w:p>
        </w:tc>
        <w:tc>
          <w:tcPr>
            <w:tcW w:w="1984" w:type="dxa"/>
          </w:tcPr>
          <w:p w:rsidRPr="00064AB8" w:rsidR="00064AB8" w:rsidP="00153E32" w:rsidRDefault="00064AB8" w14:paraId="5B61CBBD" w14:textId="77777777">
            <w:pPr>
              <w:ind w:left="0" w:right="284" w:firstLine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4AB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Foxhaven/</w:t>
            </w:r>
          </w:p>
          <w:p w:rsidRPr="00064AB8" w:rsidR="00C0360E" w:rsidP="00153E32" w:rsidRDefault="00064AB8" w14:paraId="5DE2121A" w14:textId="41A46920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64AB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Whitewoods/Beech View Remenham Church Lane</w:t>
            </w:r>
          </w:p>
        </w:tc>
        <w:tc>
          <w:tcPr>
            <w:tcW w:w="3969" w:type="dxa"/>
          </w:tcPr>
          <w:p w:rsidRPr="00064AB8" w:rsidR="00C0360E" w:rsidP="00153E32" w:rsidRDefault="006774D4" w14:paraId="44DD4DC8" w14:textId="2B3B5757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064AB8" w:rsidR="00064AB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ction of 1  5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064AB8" w:rsidR="00064AB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bedroom dwelling with a detached outbuilding consisting of a 1</w:t>
            </w:r>
            <w:r w:rsidR="00F363A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064AB8" w:rsidR="00064AB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bedroom annexe/car port/shed, </w:t>
            </w:r>
            <w:r w:rsidR="0009768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+</w:t>
            </w:r>
            <w:r w:rsidRPr="00064AB8" w:rsidR="00064AB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ssociated access and parking, 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64AB8" w:rsidR="00064AB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following demolition of 3  dwellings.</w:t>
            </w:r>
          </w:p>
        </w:tc>
        <w:tc>
          <w:tcPr>
            <w:tcW w:w="1985" w:type="dxa"/>
          </w:tcPr>
          <w:p w:rsidRPr="00064AB8" w:rsidR="00C0360E" w:rsidP="00153E32" w:rsidRDefault="00C0360E" w14:paraId="78FDBF6E" w14:textId="2D97CC1F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64AB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RPC views </w:t>
            </w:r>
            <w:r w:rsidRPr="00064AB8" w:rsidR="00064AB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by 17</w:t>
            </w:r>
            <w:r w:rsidRPr="00064AB8" w:rsidR="00064AB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64AB8" w:rsidR="00064AB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March</w:t>
            </w:r>
          </w:p>
        </w:tc>
      </w:tr>
      <w:tr w:rsidRPr="007C6D0D" w:rsidR="00C0360E" w:rsidTr="00C0360E" w14:paraId="3D821626" w14:textId="77777777">
        <w:trPr>
          <w:trHeight w:val="517"/>
        </w:trPr>
        <w:tc>
          <w:tcPr>
            <w:tcW w:w="1560" w:type="dxa"/>
          </w:tcPr>
          <w:p w:rsidRPr="0034280C" w:rsidR="00C0360E" w:rsidP="00153E32" w:rsidRDefault="00064AB8" w14:paraId="28CE7E45" w14:textId="7F8A6F1F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4280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220280</w:t>
            </w:r>
          </w:p>
        </w:tc>
        <w:tc>
          <w:tcPr>
            <w:tcW w:w="1984" w:type="dxa"/>
          </w:tcPr>
          <w:p w:rsidRPr="0034280C" w:rsidR="00C0360E" w:rsidP="00153E32" w:rsidRDefault="0034280C" w14:paraId="14CEDC4F" w14:textId="559D6880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4280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Kilgerran </w:t>
            </w:r>
          </w:p>
        </w:tc>
        <w:tc>
          <w:tcPr>
            <w:tcW w:w="3969" w:type="dxa"/>
          </w:tcPr>
          <w:p w:rsidRPr="0034280C" w:rsidR="00C0360E" w:rsidP="00153E32" w:rsidRDefault="0034280C" w14:paraId="5EE681DD" w14:textId="73FABED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4280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tension above existing carport</w:t>
            </w:r>
          </w:p>
        </w:tc>
        <w:tc>
          <w:tcPr>
            <w:tcW w:w="1985" w:type="dxa"/>
          </w:tcPr>
          <w:p w:rsidRPr="0034280C" w:rsidR="00C0360E" w:rsidP="00153E32" w:rsidRDefault="00C0360E" w14:paraId="4C10D9D8" w14:textId="5998B367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4280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RPC views </w:t>
            </w:r>
            <w:r w:rsidRPr="0034280C" w:rsidR="0034280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by 10</w:t>
            </w:r>
            <w:r w:rsidRPr="0034280C" w:rsidR="0034280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4280C" w:rsidR="0034280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March </w:t>
            </w:r>
          </w:p>
        </w:tc>
      </w:tr>
      <w:tr w:rsidRPr="007C6D0D" w:rsidR="00C0360E" w:rsidTr="00C0360E" w14:paraId="4A62E1D8" w14:textId="77777777">
        <w:trPr>
          <w:trHeight w:val="517"/>
        </w:trPr>
        <w:tc>
          <w:tcPr>
            <w:tcW w:w="1560" w:type="dxa"/>
          </w:tcPr>
          <w:p w:rsidRPr="0034280C" w:rsidR="00C0360E" w:rsidP="00153E32" w:rsidRDefault="0034280C" w14:paraId="4298921C" w14:textId="1C1E254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4280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220416</w:t>
            </w:r>
          </w:p>
        </w:tc>
        <w:tc>
          <w:tcPr>
            <w:tcW w:w="1984" w:type="dxa"/>
          </w:tcPr>
          <w:p w:rsidRPr="0034280C" w:rsidR="00C0360E" w:rsidP="00153E32" w:rsidRDefault="0034280C" w14:paraId="722A21FF" w14:textId="6BA28A38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4280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hamesfield </w:t>
            </w:r>
          </w:p>
        </w:tc>
        <w:tc>
          <w:tcPr>
            <w:tcW w:w="3969" w:type="dxa"/>
          </w:tcPr>
          <w:p w:rsidRPr="0034280C" w:rsidR="00C0360E" w:rsidP="00153E32" w:rsidRDefault="0034280C" w14:paraId="55672E12" w14:textId="08D1973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4280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TPO Sycamore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34280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9768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34280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Fell </w:t>
            </w:r>
          </w:p>
        </w:tc>
        <w:tc>
          <w:tcPr>
            <w:tcW w:w="1985" w:type="dxa"/>
          </w:tcPr>
          <w:p w:rsidRPr="0034280C" w:rsidR="00C0360E" w:rsidP="00153E32" w:rsidRDefault="00C0360E" w14:paraId="725F3AE2" w14:textId="72226B56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4280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RPC views </w:t>
            </w:r>
            <w:r w:rsidRPr="0034280C" w:rsidR="0034280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by 9</w:t>
            </w:r>
            <w:r w:rsidRPr="0034280C" w:rsidR="0034280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4280C" w:rsidR="0034280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March</w:t>
            </w:r>
          </w:p>
        </w:tc>
      </w:tr>
      <w:tr w:rsidRPr="006774D4" w:rsidR="00C0360E" w:rsidTr="00C0360E" w14:paraId="07AFF1C3" w14:textId="77777777">
        <w:trPr>
          <w:trHeight w:val="517"/>
        </w:trPr>
        <w:tc>
          <w:tcPr>
            <w:tcW w:w="1560" w:type="dxa"/>
          </w:tcPr>
          <w:p w:rsidRPr="00A66FFD" w:rsidR="00C0360E" w:rsidP="00153E32" w:rsidRDefault="0034280C" w14:paraId="4E7EEB1E" w14:textId="67C1BDB0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66FF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220511</w:t>
            </w:r>
          </w:p>
        </w:tc>
        <w:tc>
          <w:tcPr>
            <w:tcW w:w="1984" w:type="dxa"/>
          </w:tcPr>
          <w:p w:rsidRPr="00A66FFD" w:rsidR="00C0360E" w:rsidP="00153E32" w:rsidRDefault="006774D4" w14:paraId="2E2739C6" w14:textId="1AB0DF2F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66FF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Woodlands House </w:t>
            </w:r>
          </w:p>
        </w:tc>
        <w:tc>
          <w:tcPr>
            <w:tcW w:w="3969" w:type="dxa"/>
          </w:tcPr>
          <w:p w:rsidRPr="006774D4" w:rsidR="00C0360E" w:rsidP="00153E32" w:rsidRDefault="00F363AE" w14:paraId="31E022A5" w14:textId="404373E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E</w:t>
            </w:r>
            <w:r w:rsidRPr="006774D4" w:rsidR="006774D4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rection of 3 single storey storage buildings with porous surfaced hardstanding following demolition of existing stables</w:t>
            </w:r>
            <w:r w:rsidR="0009768E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/</w:t>
            </w:r>
            <w:r w:rsidRPr="006774D4" w:rsidR="006774D4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storage buildings and impermeable hardstandings within existing yard area. </w:t>
            </w:r>
            <w:r w:rsidR="0009768E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I</w:t>
            </w:r>
            <w:r w:rsidRPr="006774D4" w:rsidR="006774D4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nsertion of 2 windows</w:t>
            </w:r>
            <w:r w:rsidR="006774D4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/</w:t>
            </w:r>
            <w:r w:rsidRPr="006774D4" w:rsidR="006774D4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1 door to log store.</w:t>
            </w:r>
          </w:p>
        </w:tc>
        <w:tc>
          <w:tcPr>
            <w:tcW w:w="1985" w:type="dxa"/>
          </w:tcPr>
          <w:p w:rsidRPr="006774D4" w:rsidR="00C0360E" w:rsidP="00153E32" w:rsidRDefault="006774D4" w14:paraId="7E9DD2E1" w14:textId="30F22F1F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774D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RPC views by </w:t>
            </w:r>
            <w:r w:rsidRPr="006774D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st</w:t>
            </w:r>
            <w:r w:rsidRPr="006774D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March</w:t>
            </w:r>
          </w:p>
        </w:tc>
      </w:tr>
    </w:tbl>
    <w:p w:rsidRPr="001D1BC1" w:rsidR="001D1BC1" w:rsidP="005625BC" w:rsidRDefault="00CF7260" w14:paraId="350766AF" w14:textId="382D3D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 xml:space="preserve">  </w:t>
      </w:r>
      <w:r w:rsidRPr="001D1BC1" w:rsidR="00F10884">
        <w:rPr>
          <w:rFonts w:ascii="Verdana" w:hAnsi="Verdana" w:cs="Arial"/>
          <w:b/>
          <w:color w:val="000000" w:themeColor="text1"/>
        </w:rPr>
        <w:t>CIL PROJECTS</w:t>
      </w:r>
      <w:r w:rsidRPr="001D1BC1" w:rsidR="00DE20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feedback </w:t>
      </w:r>
      <w:r w:rsidR="0009768E">
        <w:rPr>
          <w:rFonts w:ascii="Verdana" w:hAnsi="Verdana" w:cs="Arial"/>
          <w:bCs/>
          <w:color w:val="000000" w:themeColor="text1"/>
          <w:sz w:val="20"/>
          <w:szCs w:val="20"/>
        </w:rPr>
        <w:t>on area in front of Parish Hall wall</w:t>
      </w:r>
    </w:p>
    <w:p w:rsidRPr="001D1BC1" w:rsidR="00C3235D" w:rsidP="001D1BC1" w:rsidRDefault="001D1BC1" w14:paraId="55E085B7" w14:textId="1EFF0C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  </w:t>
      </w:r>
      <w:r w:rsidRPr="001D1BC1" w:rsidR="004F39FD">
        <w:rPr>
          <w:rFonts w:ascii="Verdana" w:hAnsi="Verdana" w:cs="Arial"/>
          <w:b/>
          <w:color w:val="000000" w:themeColor="text1"/>
        </w:rPr>
        <w:t>WEBSITE</w:t>
      </w:r>
      <w:r w:rsidRPr="001D1BC1" w:rsidR="00CA3D79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1D1BC1" w:rsidR="00FD3295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:rsidRPr="001E3739" w:rsidR="001E3739" w:rsidP="00A07BBC" w:rsidRDefault="009E5C98" w14:paraId="0AF1CC2E" w14:textId="3E00B3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     </w:t>
      </w:r>
      <w:r w:rsidRPr="001E3739" w:rsidR="004F39FD">
        <w:rPr>
          <w:rFonts w:ascii="Verdana" w:hAnsi="Verdana" w:cs="Arial"/>
          <w:b/>
          <w:color w:val="000000" w:themeColor="text1"/>
        </w:rPr>
        <w:t>LICENSING</w:t>
      </w:r>
      <w:r w:rsidRPr="00F363AE" w:rsidR="002A2B16">
        <w:rPr>
          <w:rFonts w:ascii="Verdana" w:hAnsi="Verdana" w:cs="Arial"/>
          <w:bCs/>
          <w:color w:val="000000" w:themeColor="text1"/>
          <w:sz w:val="20"/>
          <w:szCs w:val="20"/>
        </w:rPr>
        <w:t>; licensing counsel brief</w:t>
      </w:r>
      <w:r w:rsidRPr="00F363AE" w:rsidR="001E3739">
        <w:rPr>
          <w:rFonts w:ascii="Verdana" w:hAnsi="Verdana" w:cs="Arial"/>
          <w:bCs/>
          <w:color w:val="000000" w:themeColor="text1"/>
          <w:sz w:val="20"/>
          <w:szCs w:val="20"/>
        </w:rPr>
        <w:t>; open water swimming applications</w:t>
      </w:r>
    </w:p>
    <w:p w:rsidRPr="00D3275E" w:rsidR="00CB0462" w:rsidP="00F363AE" w:rsidRDefault="00D3275E" w14:paraId="7B890251" w14:textId="47EB5C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  </w:t>
      </w:r>
      <w:r w:rsidR="001E3739">
        <w:rPr>
          <w:rFonts w:ascii="Verdana" w:hAnsi="Verdana" w:cs="Arial"/>
          <w:b/>
          <w:color w:val="000000" w:themeColor="text1"/>
        </w:rPr>
        <w:t xml:space="preserve">   </w:t>
      </w:r>
      <w:r w:rsidRPr="001E3739" w:rsidR="00CF7260">
        <w:rPr>
          <w:rFonts w:ascii="Verdana" w:hAnsi="Verdana" w:cs="Arial"/>
          <w:b/>
          <w:color w:val="000000" w:themeColor="text1"/>
        </w:rPr>
        <w:t xml:space="preserve">TOWPATH, </w:t>
      </w:r>
      <w:r w:rsidRPr="001E3739" w:rsidR="004F39FD">
        <w:rPr>
          <w:rFonts w:ascii="Verdana" w:hAnsi="Verdana" w:cs="Arial"/>
          <w:b/>
          <w:color w:val="000000" w:themeColor="text1"/>
        </w:rPr>
        <w:t>FOOTPATHS</w:t>
      </w:r>
      <w:r w:rsidRPr="001E3739" w:rsidR="005C52F1">
        <w:rPr>
          <w:rFonts w:ascii="Verdana" w:hAnsi="Verdana" w:cs="Arial"/>
          <w:b/>
          <w:color w:val="000000" w:themeColor="text1"/>
        </w:rPr>
        <w:t xml:space="preserve">, </w:t>
      </w:r>
      <w:r w:rsidRPr="001E3739" w:rsidR="00B20513">
        <w:rPr>
          <w:rFonts w:ascii="Verdana" w:hAnsi="Verdana" w:cs="Arial"/>
          <w:b/>
          <w:color w:val="000000" w:themeColor="text1"/>
        </w:rPr>
        <w:t xml:space="preserve">TRAFFIC </w:t>
      </w:r>
      <w:r w:rsidRPr="001E3739" w:rsidR="005C52F1">
        <w:rPr>
          <w:rFonts w:ascii="Verdana" w:hAnsi="Verdana" w:cs="Arial"/>
          <w:b/>
          <w:color w:val="000000" w:themeColor="text1"/>
        </w:rPr>
        <w:t>&amp;</w:t>
      </w:r>
      <w:r w:rsidRPr="001E3739" w:rsidR="00B20513">
        <w:rPr>
          <w:rFonts w:ascii="Verdana" w:hAnsi="Verdana" w:cs="Arial"/>
          <w:b/>
          <w:color w:val="000000" w:themeColor="text1"/>
        </w:rPr>
        <w:t xml:space="preserve"> HIGHWAYS</w:t>
      </w:r>
      <w:r w:rsidRPr="001E3739" w:rsidR="001E373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Pr="00D3275E" w:rsidR="00D3275E" w:rsidP="00D3275E" w:rsidRDefault="003D5404" w14:paraId="7CB7C144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Pr="00CB0462" w:rsidR="004F39FD">
        <w:rPr>
          <w:rFonts w:ascii="Verdana" w:hAnsi="Verdana" w:cs="Arial"/>
          <w:b/>
          <w:color w:val="000000" w:themeColor="text1"/>
        </w:rPr>
        <w:t>WOKINGHAM</w:t>
      </w:r>
      <w:r w:rsidRPr="00CB0462" w:rsidR="00A07B44">
        <w:rPr>
          <w:rFonts w:ascii="Verdana" w:hAnsi="Verdana" w:cs="Arial"/>
          <w:b/>
          <w:color w:val="000000" w:themeColor="text1"/>
        </w:rPr>
        <w:t xml:space="preserve"> </w:t>
      </w:r>
      <w:r w:rsidRPr="00CB0462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CB0462" w:rsidR="004F39FD">
        <w:rPr>
          <w:rFonts w:ascii="Verdana" w:hAnsi="Verdana" w:cs="Arial"/>
          <w:b/>
          <w:color w:val="000000" w:themeColor="text1"/>
        </w:rPr>
        <w:t>HENLEY ISSUES</w:t>
      </w:r>
    </w:p>
    <w:p w:rsidRPr="001E3739" w:rsidR="001E3739" w:rsidP="00D3275E" w:rsidRDefault="003D5404" w14:paraId="239264CE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D3275E">
        <w:rPr>
          <w:rFonts w:ascii="Verdana" w:hAnsi="Verdana" w:cs="Arial"/>
          <w:b/>
          <w:color w:val="000000" w:themeColor="text1"/>
        </w:rPr>
        <w:t xml:space="preserve">  </w:t>
      </w:r>
      <w:r w:rsidRPr="00D3275E" w:rsidR="00940676">
        <w:rPr>
          <w:rFonts w:ascii="Verdana" w:hAnsi="Verdana" w:cs="Arial"/>
          <w:b/>
          <w:color w:val="000000" w:themeColor="text1"/>
        </w:rPr>
        <w:t>RPC ACCOUNT BALANCE STATEMENT</w:t>
      </w:r>
      <w:r w:rsidRPr="00D3275E" w:rsidR="00CD2C09">
        <w:rPr>
          <w:rFonts w:ascii="Verdana" w:hAnsi="Verdana" w:cs="Arial"/>
          <w:b/>
          <w:color w:val="000000" w:themeColor="text1"/>
        </w:rPr>
        <w:t xml:space="preserve"> </w:t>
      </w:r>
      <w:r w:rsidRPr="00D3275E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D3275E" w:rsidR="004F39FD">
        <w:rPr>
          <w:rFonts w:ascii="Verdana" w:hAnsi="Verdana" w:cs="Arial"/>
          <w:b/>
          <w:color w:val="000000" w:themeColor="text1"/>
        </w:rPr>
        <w:t>FINANCE</w:t>
      </w:r>
      <w:r w:rsidRPr="00D3275E" w:rsidR="00CF726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>
        <w:rPr>
          <w:rFonts w:ascii="Verdana" w:hAnsi="Verdana" w:cs="Arial"/>
          <w:color w:val="000000" w:themeColor="text1"/>
          <w:sz w:val="20"/>
          <w:szCs w:val="20"/>
        </w:rPr>
        <w:t xml:space="preserve">account activity; </w:t>
      </w:r>
      <w:r w:rsidR="001E3739">
        <w:rPr>
          <w:rFonts w:ascii="Verdana" w:hAnsi="Verdana" w:cs="Arial"/>
          <w:color w:val="000000" w:themeColor="text1"/>
          <w:sz w:val="20"/>
          <w:szCs w:val="20"/>
        </w:rPr>
        <w:t>precept</w:t>
      </w:r>
    </w:p>
    <w:p w:rsidRPr="001E3739" w:rsidR="00955905" w:rsidP="001E3739" w:rsidRDefault="001E3739" w14:paraId="775BF0D7" w14:textId="70B54B5A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>
        <w:rPr>
          <w:rFonts w:ascii="Verdana" w:hAnsi="Verdana" w:cs="Arial"/>
          <w:color w:val="000000" w:themeColor="text1"/>
          <w:sz w:val="20"/>
          <w:szCs w:val="20"/>
        </w:rPr>
        <w:t>and outline budget</w:t>
      </w:r>
      <w:r w:rsidRPr="00F363AE" w:rsidR="00F363AE">
        <w:rPr>
          <w:rFonts w:ascii="Verdana" w:hAnsi="Verdana" w:cs="Arial"/>
          <w:bCs/>
          <w:color w:val="000000" w:themeColor="text1"/>
          <w:sz w:val="20"/>
          <w:szCs w:val="20"/>
        </w:rPr>
        <w:t>; Clerk’s expenses.</w:t>
      </w:r>
      <w:r w:rsidR="00F363AE">
        <w:rPr>
          <w:rFonts w:ascii="Verdana" w:hAnsi="Verdana" w:cs="Arial"/>
          <w:b/>
          <w:color w:val="000000" w:themeColor="text1"/>
        </w:rPr>
        <w:t xml:space="preserve"> </w:t>
      </w:r>
      <w:r w:rsidRPr="001E3739" w:rsidR="00D3275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Pr="00705371" w:rsidR="00CE7379" w:rsidP="00445F81" w:rsidRDefault="00DE20F1" w14:paraId="22B46C86" w14:textId="1BA73B7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Pr="00CF7260" w:rsidR="003D5404">
        <w:rPr>
          <w:rFonts w:ascii="Verdana" w:hAnsi="Verdana" w:cs="Arial"/>
          <w:b/>
          <w:color w:val="000000" w:themeColor="text1"/>
        </w:rPr>
        <w:t xml:space="preserve"> </w:t>
      </w:r>
      <w:r w:rsidRPr="00CF7260" w:rsidR="00AD469B">
        <w:rPr>
          <w:rFonts w:ascii="Verdana" w:hAnsi="Verdana" w:cs="Arial"/>
          <w:b/>
          <w:color w:val="000000" w:themeColor="text1"/>
        </w:rPr>
        <w:t>ANY OTHER MATTERS</w:t>
      </w:r>
      <w:r w:rsidRPr="00CF7260" w:rsidR="00F1088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CF7260" w:rsidR="006D3A80">
        <w:rPr>
          <w:color w:val="000000" w:themeColor="text1"/>
        </w:rPr>
        <w:t xml:space="preserve">next </w:t>
      </w:r>
      <w:r w:rsidRPr="00CF7260" w:rsidR="00D34250">
        <w:rPr>
          <w:color w:val="000000" w:themeColor="text1"/>
        </w:rPr>
        <w:t>RPC</w:t>
      </w:r>
      <w:r w:rsidRPr="00CF7260" w:rsidR="006D3A80">
        <w:rPr>
          <w:color w:val="000000" w:themeColor="text1"/>
        </w:rPr>
        <w:t xml:space="preserve"> meeting:</w:t>
      </w:r>
      <w:r w:rsidRPr="00CF7260" w:rsidR="000C1C92">
        <w:rPr>
          <w:color w:val="000000" w:themeColor="text1"/>
        </w:rPr>
        <w:t xml:space="preserve"> </w:t>
      </w:r>
      <w:r w:rsidRPr="00CF7260" w:rsidR="00C33648">
        <w:rPr>
          <w:color w:val="000000" w:themeColor="text1"/>
        </w:rPr>
        <w:t xml:space="preserve">Mon </w:t>
      </w:r>
      <w:r w:rsidR="00384CBF">
        <w:rPr>
          <w:color w:val="000000" w:themeColor="text1"/>
        </w:rPr>
        <w:t>1</w:t>
      </w:r>
      <w:r w:rsidR="00F363AE">
        <w:rPr>
          <w:color w:val="000000" w:themeColor="text1"/>
        </w:rPr>
        <w:t>1</w:t>
      </w:r>
      <w:r w:rsidRPr="00384CBF" w:rsidR="00384CBF">
        <w:rPr>
          <w:color w:val="000000" w:themeColor="text1"/>
          <w:vertAlign w:val="superscript"/>
        </w:rPr>
        <w:t>th</w:t>
      </w:r>
      <w:r w:rsidR="00384CBF">
        <w:rPr>
          <w:color w:val="000000" w:themeColor="text1"/>
        </w:rPr>
        <w:t xml:space="preserve"> </w:t>
      </w:r>
      <w:r w:rsidR="00F363AE">
        <w:rPr>
          <w:color w:val="000000" w:themeColor="text1"/>
        </w:rPr>
        <w:t xml:space="preserve">April </w:t>
      </w:r>
      <w:r w:rsidRPr="00CF7260" w:rsidR="00940B4A">
        <w:rPr>
          <w:color w:val="000000" w:themeColor="text1"/>
        </w:rPr>
        <w:t>202</w:t>
      </w:r>
      <w:r w:rsidR="00384CBF">
        <w:rPr>
          <w:color w:val="000000" w:themeColor="text1"/>
        </w:rPr>
        <w:t>2</w:t>
      </w:r>
      <w:bookmarkStart w:name="_Hlk65561072" w:id="0"/>
      <w:r w:rsidRPr="00CF7260">
        <w:rPr>
          <w:color w:val="000000" w:themeColor="text1"/>
        </w:rPr>
        <w:t xml:space="preserve"> at 6pm in the Parish Hall</w:t>
      </w:r>
    </w:p>
    <w:p w:rsidR="00705371" w:rsidP="00705371" w:rsidRDefault="00705371" w14:paraId="1B963AA6" w14:textId="3BF33DB7">
      <w:pPr>
        <w:shd w:val="clear" w:color="auto" w:fill="FFFFFF"/>
        <w:spacing w:after="0" w:line="240" w:lineRule="auto"/>
        <w:ind w:right="425"/>
        <w:rPr>
          <w:rFonts w:ascii="Verdana" w:hAnsi="Verdana" w:cs="Arial"/>
          <w:color w:val="3333FF"/>
          <w:sz w:val="20"/>
          <w:szCs w:val="20"/>
        </w:rPr>
      </w:pPr>
    </w:p>
    <w:p w:rsidRPr="00705371" w:rsidR="00705371" w:rsidP="00705371" w:rsidRDefault="00705371" w14:paraId="7D936E1E" w14:textId="77777777">
      <w:pPr>
        <w:shd w:val="clear" w:color="auto" w:fill="FFFFFF"/>
        <w:spacing w:after="0" w:line="240" w:lineRule="auto"/>
        <w:ind w:right="425"/>
        <w:rPr>
          <w:rFonts w:ascii="Verdana" w:hAnsi="Verdana" w:cs="Arial"/>
          <w:color w:val="3333FF"/>
          <w:sz w:val="20"/>
          <w:szCs w:val="20"/>
        </w:rPr>
      </w:pPr>
    </w:p>
    <w:bookmarkEnd w:id="0"/>
    <w:p w:rsidRPr="00526931" w:rsidR="00CF7260" w:rsidP="00B5438C" w:rsidRDefault="00CF7260" w14:paraId="0E601169" w14:textId="77777777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Pr="00526931" w:rsidR="00CF7260" w:rsidSect="00F14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97C3" w14:textId="77777777" w:rsidR="009B400A" w:rsidRDefault="009B400A" w:rsidP="00633949">
      <w:pPr>
        <w:spacing w:after="0" w:line="240" w:lineRule="auto"/>
      </w:pPr>
      <w:r>
        <w:separator/>
      </w:r>
    </w:p>
  </w:endnote>
  <w:endnote w:type="continuationSeparator" w:id="0">
    <w:p w14:paraId="6009060C" w14:textId="77777777" w:rsidR="009B400A" w:rsidRDefault="009B400A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034E" w14:textId="77777777" w:rsidR="00EA6B97" w:rsidRDefault="00EA6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4B11BEF0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09768E">
      <w:t>8</w:t>
    </w:r>
    <w:r w:rsidR="001E3739" w:rsidRPr="001E3739">
      <w:rPr>
        <w:vertAlign w:val="superscript"/>
      </w:rPr>
      <w:t>th</w:t>
    </w:r>
    <w:r w:rsidR="001E3739">
      <w:t xml:space="preserve"> </w:t>
    </w:r>
    <w:r w:rsidR="0009768E">
      <w:t>March</w:t>
    </w:r>
    <w:r w:rsidR="00EA6B97">
      <w:t xml:space="preserve"> </w:t>
    </w:r>
    <w:r w:rsidR="005C1380">
      <w:t>202</w:t>
    </w:r>
    <w:r w:rsidR="001E3739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50E5" w14:textId="77777777" w:rsidR="00EA6B97" w:rsidRDefault="00EA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216A" w14:textId="77777777" w:rsidR="009B400A" w:rsidRDefault="009B400A" w:rsidP="00633949">
      <w:pPr>
        <w:spacing w:after="0" w:line="240" w:lineRule="auto"/>
      </w:pPr>
      <w:r>
        <w:separator/>
      </w:r>
    </w:p>
  </w:footnote>
  <w:footnote w:type="continuationSeparator" w:id="0">
    <w:p w14:paraId="0570B82B" w14:textId="77777777" w:rsidR="009B400A" w:rsidRDefault="009B400A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DA21" w14:textId="77777777" w:rsidR="00EA6B97" w:rsidRDefault="00EA6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77777777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5581FDB7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1E3739">
      <w:rPr>
        <w:rFonts w:ascii="Verdana" w:hAnsi="Verdana" w:cs="Arial"/>
        <w:b/>
        <w:bCs/>
        <w:color w:val="000000" w:themeColor="text1"/>
        <w:sz w:val="20"/>
        <w:szCs w:val="20"/>
      </w:rPr>
      <w:t>4</w:t>
    </w:r>
    <w:r w:rsidR="00EA6B97" w:rsidRPr="00EA6B97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B3582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09768E">
      <w:rPr>
        <w:rFonts w:ascii="Verdana" w:hAnsi="Verdana" w:cs="Arial"/>
        <w:b/>
        <w:bCs/>
        <w:color w:val="000000" w:themeColor="text1"/>
        <w:sz w:val="20"/>
        <w:szCs w:val="20"/>
      </w:rPr>
      <w:t>March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</w:t>
    </w:r>
    <w:r w:rsidR="001E3739">
      <w:rPr>
        <w:rFonts w:ascii="Verdana" w:hAnsi="Verdana" w:cs="Arial"/>
        <w:b/>
        <w:bCs/>
        <w:color w:val="000000" w:themeColor="text1"/>
        <w:sz w:val="20"/>
        <w:szCs w:val="20"/>
      </w:rPr>
      <w:t>2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9E5C98">
      <w:rPr>
        <w:b/>
        <w:bCs/>
        <w:color w:val="3333FF"/>
        <w:sz w:val="24"/>
        <w:szCs w:val="24"/>
      </w:rPr>
      <w:t>6</w:t>
    </w:r>
    <w:r w:rsidR="00CE7379" w:rsidRPr="0044577D">
      <w:rPr>
        <w:b/>
        <w:bCs/>
        <w:color w:val="3333FF"/>
        <w:sz w:val="24"/>
        <w:szCs w:val="24"/>
      </w:rPr>
      <w:t>:</w:t>
    </w:r>
    <w:r w:rsidR="00CE7379" w:rsidRPr="00CE7379">
      <w:rPr>
        <w:b/>
        <w:bCs/>
        <w:color w:val="3333FF"/>
        <w:sz w:val="24"/>
        <w:szCs w:val="24"/>
      </w:rPr>
      <w:t>00</w:t>
    </w:r>
    <w:r w:rsidR="004F6BB1" w:rsidRPr="00CE7379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0B11" w14:textId="77777777" w:rsidR="00EA6B97" w:rsidRDefault="00EA6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24"/>
  </w:num>
  <w:num w:numId="8">
    <w:abstractNumId w:val="29"/>
  </w:num>
  <w:num w:numId="9">
    <w:abstractNumId w:val="6"/>
  </w:num>
  <w:num w:numId="10">
    <w:abstractNumId w:val="23"/>
  </w:num>
  <w:num w:numId="11">
    <w:abstractNumId w:val="27"/>
  </w:num>
  <w:num w:numId="12">
    <w:abstractNumId w:val="21"/>
  </w:num>
  <w:num w:numId="13">
    <w:abstractNumId w:val="11"/>
  </w:num>
  <w:num w:numId="14">
    <w:abstractNumId w:val="25"/>
  </w:num>
  <w:num w:numId="15">
    <w:abstractNumId w:val="10"/>
  </w:num>
  <w:num w:numId="16">
    <w:abstractNumId w:val="28"/>
  </w:num>
  <w:num w:numId="17">
    <w:abstractNumId w:val="17"/>
  </w:num>
  <w:num w:numId="18">
    <w:abstractNumId w:val="0"/>
  </w:num>
  <w:num w:numId="19">
    <w:abstractNumId w:val="26"/>
  </w:num>
  <w:num w:numId="20">
    <w:abstractNumId w:val="18"/>
  </w:num>
  <w:num w:numId="21">
    <w:abstractNumId w:val="13"/>
  </w:num>
  <w:num w:numId="22">
    <w:abstractNumId w:val="1"/>
  </w:num>
  <w:num w:numId="23">
    <w:abstractNumId w:val="12"/>
  </w:num>
  <w:num w:numId="24">
    <w:abstractNumId w:val="3"/>
  </w:num>
  <w:num w:numId="25">
    <w:abstractNumId w:val="19"/>
  </w:num>
  <w:num w:numId="26">
    <w:abstractNumId w:val="4"/>
  </w:num>
  <w:num w:numId="27">
    <w:abstractNumId w:val="7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280C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3F61"/>
    <w:rsid w:val="00374B23"/>
    <w:rsid w:val="00375A27"/>
    <w:rsid w:val="00375F4F"/>
    <w:rsid w:val="00377955"/>
    <w:rsid w:val="003807C9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1B3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wokingham.gov.uk/FastWebPL/detail.asp?AltRef=220572&amp;ApplicationNumber=&amp;AddressPrefix=&amp;Postcode=&amp;ParishName=Remenham++++++++++++++++++++++++++++++++++++++++++++++++++++++++++++++&amp;WardMember=&amp;DateReceivedStart=1%2F1%2F2022&amp;DateReceivedEnd=9%2F3%2F2022&amp;DateDecidedStart=&amp;DateDecidedEnd=&amp;AgentName=&amp;ApplicantName=&amp;ShowDecided=&amp;DecisionDescription=&amp;DateValidStart=&amp;DateValidEnd=&amp;Sort1=FullAddressPrefix&amp;Sort2=DateReceived+DESC&amp;Submit=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ning.wokingham.gov.uk/FastWebPL/detail.asp?AltRef=220474&amp;ApplicationNumber=&amp;AddressPrefix=&amp;Postcode=&amp;ParishName=Remenham++++++++++++++++++++++++++++++++++++++++++++++++++++++++++++++&amp;WardMember=&amp;DateReceivedStart=1%2F1%2F2022&amp;DateReceivedEnd=9%2F3%2F2022&amp;DateDecidedStart=&amp;DateDecidedEnd=&amp;AgentName=&amp;ApplicantName=&amp;ShowDecided=&amp;DecisionDescription=&amp;DateValidStart=&amp;DateValidEnd=&amp;Sort1=FullAddressPrefix&amp;Sort2=DateReceived+DESC&amp;Submit=Sear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aff)</cp:lastModifiedBy>
  <cp:revision>2</cp:revision>
  <cp:lastPrinted>2022-03-09T21:40:00Z</cp:lastPrinted>
  <dcterms:created xsi:type="dcterms:W3CDTF">2022-03-09T21:45:00Z</dcterms:created>
  <dcterms:modified xsi:type="dcterms:W3CDTF">2022-03-09T21:45:00Z</dcterms:modified>
</cp:coreProperties>
</file>